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CDE0" w14:textId="72CF254E" w:rsidR="004A6D4A" w:rsidRPr="00482053" w:rsidRDefault="001F2DF0" w:rsidP="00A71601">
      <w:pPr>
        <w:pStyle w:val="Textbody"/>
        <w:jc w:val="center"/>
        <w:rPr>
          <w:rFonts w:asciiTheme="minorHAnsi" w:hAnsiTheme="minorHAnsi"/>
          <w:sz w:val="36"/>
          <w:szCs w:val="36"/>
        </w:rPr>
      </w:pPr>
      <w:r w:rsidRPr="007D6497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9AC45F2" wp14:editId="6FC96653">
            <wp:simplePos x="0" y="0"/>
            <wp:positionH relativeFrom="column">
              <wp:posOffset>5105400</wp:posOffset>
            </wp:positionH>
            <wp:positionV relativeFrom="paragraph">
              <wp:posOffset>342900</wp:posOffset>
            </wp:positionV>
            <wp:extent cx="1005840" cy="1005840"/>
            <wp:effectExtent l="0" t="0" r="10160" b="10160"/>
            <wp:wrapNone/>
            <wp:docPr id="2" name="Picture 2" descr="https://encrypted-tbn3.gstatic.com/images?q=tbn:ANd9GcQbGZuzYBCcw61Cw9eb91Jm4g_sgA-GTS7MBP6G8qZgJjlm3CzUq_p2Nz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GZuzYBCcw61Cw9eb91Jm4g_sgA-GTS7MBP6G8qZgJjlm3CzUq_p2Nz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F7" w:rsidRPr="007D6497">
        <w:rPr>
          <w:rFonts w:asciiTheme="minorHAnsi" w:hAnsiTheme="minorHAnsi"/>
          <w:sz w:val="20"/>
          <w:szCs w:val="20"/>
        </w:rPr>
        <w:t xml:space="preserve"> </w:t>
      </w:r>
      <w:r w:rsidR="00482053" w:rsidRPr="00482053">
        <w:rPr>
          <w:rFonts w:asciiTheme="minorHAnsi" w:hAnsiTheme="minorHAnsi"/>
          <w:sz w:val="36"/>
          <w:szCs w:val="36"/>
        </w:rPr>
        <w:t>MA 2</w:t>
      </w:r>
      <w:r w:rsidR="00D51F66">
        <w:rPr>
          <w:rFonts w:asciiTheme="minorHAnsi" w:hAnsiTheme="minorHAnsi"/>
          <w:sz w:val="36"/>
          <w:szCs w:val="36"/>
        </w:rPr>
        <w:t>51</w:t>
      </w:r>
      <w:r w:rsidR="00482053" w:rsidRPr="00482053">
        <w:rPr>
          <w:rFonts w:asciiTheme="minorHAnsi" w:hAnsiTheme="minorHAnsi"/>
          <w:sz w:val="36"/>
          <w:szCs w:val="36"/>
        </w:rPr>
        <w:t>: Stats &amp; Sports</w:t>
      </w:r>
      <w:r w:rsidR="00482053">
        <w:rPr>
          <w:rFonts w:asciiTheme="minorHAnsi" w:hAnsiTheme="minorHAnsi"/>
          <w:sz w:val="36"/>
          <w:szCs w:val="36"/>
        </w:rPr>
        <w:t xml:space="preserve"> project</w:t>
      </w:r>
    </w:p>
    <w:p w14:paraId="784E8BBB" w14:textId="2D48247D" w:rsidR="004A3E18" w:rsidRDefault="004A3E18" w:rsidP="004A6D4A">
      <w:pPr>
        <w:pStyle w:val="Textbody"/>
        <w:rPr>
          <w:rFonts w:asciiTheme="minorHAnsi" w:hAnsiTheme="minorHAnsi"/>
          <w:noProof/>
          <w:sz w:val="20"/>
          <w:szCs w:val="20"/>
        </w:rPr>
      </w:pPr>
    </w:p>
    <w:p w14:paraId="5DEAC76C" w14:textId="7861AFCD" w:rsidR="00FC25DE" w:rsidRDefault="00B708D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b/>
          <w:sz w:val="20"/>
          <w:szCs w:val="20"/>
        </w:rPr>
        <w:t xml:space="preserve">Topics: </w:t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  <w:t>Anything</w:t>
      </w:r>
      <w:r w:rsidR="00482053">
        <w:rPr>
          <w:rFonts w:asciiTheme="minorHAnsi" w:hAnsiTheme="minorHAnsi" w:cs="Consolas"/>
          <w:sz w:val="20"/>
          <w:szCs w:val="20"/>
        </w:rPr>
        <w:t xml:space="preserve"> in any sport </w:t>
      </w:r>
    </w:p>
    <w:p w14:paraId="56A24754" w14:textId="77777777" w:rsidR="00A60852" w:rsidRPr="007D6497" w:rsidRDefault="00A60852" w:rsidP="00B708D9">
      <w:pPr>
        <w:pStyle w:val="Textbody"/>
        <w:rPr>
          <w:rFonts w:asciiTheme="minorHAnsi" w:hAnsiTheme="minorHAnsi" w:cs="Consolas"/>
          <w:sz w:val="20"/>
          <w:szCs w:val="20"/>
        </w:rPr>
      </w:pPr>
    </w:p>
    <w:p w14:paraId="15055F6C" w14:textId="45AEE92F" w:rsidR="00B708D9" w:rsidRPr="007D6497" w:rsidRDefault="00E000C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>
        <w:rPr>
          <w:rFonts w:asciiTheme="minorHAnsi" w:hAnsiTheme="minorHAnsi" w:cs="Consolas"/>
          <w:b/>
          <w:sz w:val="20"/>
          <w:szCs w:val="20"/>
        </w:rPr>
        <w:t>Content</w:t>
      </w:r>
      <w:r w:rsidR="00B708D9" w:rsidRPr="007D6497">
        <w:rPr>
          <w:rFonts w:asciiTheme="minorHAnsi" w:hAnsiTheme="minorHAnsi" w:cs="Consolas"/>
          <w:b/>
          <w:sz w:val="20"/>
          <w:szCs w:val="20"/>
        </w:rPr>
        <w:t xml:space="preserve">: </w:t>
      </w:r>
      <w:r w:rsidR="00B708D9" w:rsidRPr="007D6497">
        <w:rPr>
          <w:rFonts w:asciiTheme="minorHAnsi" w:hAnsiTheme="minorHAnsi" w:cs="Consolas"/>
          <w:b/>
          <w:sz w:val="20"/>
          <w:szCs w:val="20"/>
        </w:rPr>
        <w:tab/>
      </w:r>
      <w:r w:rsidR="00B708D9" w:rsidRPr="007D6497">
        <w:rPr>
          <w:rFonts w:asciiTheme="minorHAnsi" w:hAnsiTheme="minorHAnsi" w:cs="Consolas"/>
          <w:b/>
          <w:sz w:val="20"/>
          <w:szCs w:val="20"/>
        </w:rPr>
        <w:tab/>
      </w:r>
      <w:r w:rsidR="00B708D9" w:rsidRPr="007D6497">
        <w:rPr>
          <w:rFonts w:asciiTheme="minorHAnsi" w:hAnsiTheme="minorHAnsi" w:cs="Consolas"/>
          <w:sz w:val="20"/>
          <w:szCs w:val="20"/>
        </w:rPr>
        <w:t>Creativity</w:t>
      </w:r>
    </w:p>
    <w:p w14:paraId="1B2A5F26" w14:textId="77777777" w:rsidR="00B708D9" w:rsidRPr="007D6497" w:rsidRDefault="00B708D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  <w:t>Visualization</w:t>
      </w:r>
    </w:p>
    <w:p w14:paraId="2F853093" w14:textId="4BFF0F79" w:rsidR="00B708D9" w:rsidRPr="007D6497" w:rsidRDefault="00B708D9" w:rsidP="00B708D9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="00482053">
        <w:rPr>
          <w:rFonts w:asciiTheme="minorHAnsi" w:hAnsiTheme="minorHAnsi" w:cs="Consolas"/>
          <w:sz w:val="20"/>
          <w:szCs w:val="20"/>
        </w:rPr>
        <w:t>In and out of sample testing</w:t>
      </w:r>
    </w:p>
    <w:p w14:paraId="450FA39F" w14:textId="20B15736" w:rsidR="00FC25DE" w:rsidRPr="007D6497" w:rsidRDefault="00B708D9" w:rsidP="00482053">
      <w:pPr>
        <w:pStyle w:val="Textbody"/>
        <w:rPr>
          <w:rFonts w:asciiTheme="minorHAnsi" w:hAnsiTheme="minorHAnsi" w:cs="Consolas"/>
          <w:sz w:val="20"/>
          <w:szCs w:val="20"/>
        </w:rPr>
      </w:pP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</w:r>
      <w:r w:rsidRPr="007D6497">
        <w:rPr>
          <w:rFonts w:asciiTheme="minorHAnsi" w:hAnsiTheme="minorHAnsi" w:cs="Consolas"/>
          <w:sz w:val="20"/>
          <w:szCs w:val="20"/>
        </w:rPr>
        <w:tab/>
        <w:t>Confidence intervals</w:t>
      </w:r>
      <w:r w:rsidR="00482053">
        <w:rPr>
          <w:rFonts w:asciiTheme="minorHAnsi" w:hAnsiTheme="minorHAnsi" w:cs="Consolas"/>
          <w:sz w:val="20"/>
          <w:szCs w:val="20"/>
        </w:rPr>
        <w:t>/regression/hypothesis testing/inference/measurement error</w:t>
      </w:r>
    </w:p>
    <w:p w14:paraId="41194A57" w14:textId="77777777" w:rsidR="00E000C9" w:rsidRDefault="00E000C9" w:rsidP="00FC25DE">
      <w:pPr>
        <w:pStyle w:val="Textbody"/>
        <w:rPr>
          <w:rFonts w:asciiTheme="minorHAnsi" w:hAnsiTheme="minorHAnsi" w:cs="Consolas"/>
          <w:b/>
          <w:sz w:val="20"/>
          <w:szCs w:val="20"/>
        </w:rPr>
      </w:pPr>
    </w:p>
    <w:p w14:paraId="3796BFC8" w14:textId="0317BF7A" w:rsidR="00482053" w:rsidRDefault="007A0551" w:rsidP="00FC25DE">
      <w:pPr>
        <w:pStyle w:val="Textbody"/>
        <w:rPr>
          <w:rFonts w:asciiTheme="minorHAnsi" w:hAnsiTheme="minorHAnsi" w:cs="Consolas"/>
          <w:b/>
          <w:sz w:val="20"/>
          <w:szCs w:val="20"/>
        </w:rPr>
      </w:pPr>
      <w:r w:rsidRPr="007D6497">
        <w:rPr>
          <w:rFonts w:asciiTheme="minorHAnsi" w:hAnsiTheme="minorHAnsi" w:cs="Consolas"/>
          <w:b/>
          <w:sz w:val="20"/>
          <w:szCs w:val="20"/>
        </w:rPr>
        <w:t>Evaluation</w:t>
      </w:r>
      <w:r w:rsidR="009919E2">
        <w:rPr>
          <w:rFonts w:asciiTheme="minorHAnsi" w:hAnsiTheme="minorHAnsi" w:cs="Consolas"/>
          <w:b/>
          <w:sz w:val="20"/>
          <w:szCs w:val="20"/>
        </w:rPr>
        <w:t xml:space="preserve"> of presentation</w:t>
      </w:r>
      <w:r w:rsidRPr="007D6497">
        <w:rPr>
          <w:rFonts w:asciiTheme="minorHAnsi" w:hAnsiTheme="minorHAnsi" w:cs="Consolas"/>
          <w:b/>
          <w:sz w:val="20"/>
          <w:szCs w:val="20"/>
        </w:rPr>
        <w:t xml:space="preserve"> (10 points each)</w:t>
      </w:r>
    </w:p>
    <w:p w14:paraId="084292EC" w14:textId="7D0B1C1B" w:rsidR="00A60852" w:rsidRDefault="00A60852" w:rsidP="00FC25DE">
      <w:pPr>
        <w:pStyle w:val="Textbody"/>
        <w:rPr>
          <w:rFonts w:asciiTheme="minorHAnsi" w:hAnsiTheme="minorHAnsi" w:cs="Consolas"/>
          <w:b/>
          <w:sz w:val="20"/>
          <w:szCs w:val="20"/>
        </w:rPr>
      </w:pPr>
    </w:p>
    <w:p w14:paraId="728F40C3" w14:textId="3D094E20" w:rsidR="00482053" w:rsidRDefault="00A60852" w:rsidP="007A0551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onsolas"/>
          <w:b/>
          <w:sz w:val="20"/>
          <w:szCs w:val="20"/>
        </w:rPr>
        <w:tab/>
      </w:r>
      <w:proofErr w:type="gramStart"/>
      <w:r w:rsidRPr="00A60852">
        <w:rPr>
          <w:rFonts w:asciiTheme="minorHAnsi" w:hAnsiTheme="minorHAnsi" w:cs="Consolas"/>
          <w:sz w:val="20"/>
          <w:szCs w:val="20"/>
        </w:rPr>
        <w:t>C</w:t>
      </w:r>
      <w:r w:rsidR="00FC25DE" w:rsidRPr="00A60852">
        <w:rPr>
          <w:rFonts w:asciiTheme="minorHAnsi" w:hAnsiTheme="minorHAnsi" w:cs="Consolas"/>
          <w:sz w:val="20"/>
          <w:szCs w:val="20"/>
        </w:rPr>
        <w:t>rea</w:t>
      </w:r>
      <w:r w:rsidR="00FC25DE" w:rsidRPr="007D6497">
        <w:rPr>
          <w:rFonts w:asciiTheme="minorHAnsi" w:hAnsiTheme="minorHAnsi" w:cs="Consolas"/>
          <w:sz w:val="20"/>
          <w:szCs w:val="20"/>
        </w:rPr>
        <w:t>tivity</w:t>
      </w:r>
      <w:r>
        <w:rPr>
          <w:rFonts w:asciiTheme="minorHAnsi" w:hAnsiTheme="minorHAnsi" w:cs="Consolas"/>
          <w:sz w:val="20"/>
          <w:szCs w:val="20"/>
        </w:rPr>
        <w:t xml:space="preserve">,  </w:t>
      </w:r>
      <w:r w:rsidR="00FC25DE" w:rsidRPr="007D6497">
        <w:rPr>
          <w:rFonts w:asciiTheme="minorHAnsi" w:hAnsiTheme="minorHAnsi" w:cs="Consolas"/>
          <w:sz w:val="20"/>
          <w:szCs w:val="20"/>
        </w:rPr>
        <w:t>Visualization</w:t>
      </w:r>
      <w:proofErr w:type="gramEnd"/>
      <w:r>
        <w:rPr>
          <w:rFonts w:asciiTheme="minorHAnsi" w:hAnsiTheme="minorHAnsi" w:cs="Consolas"/>
          <w:sz w:val="20"/>
          <w:szCs w:val="20"/>
        </w:rPr>
        <w:t xml:space="preserve">, </w:t>
      </w:r>
      <w:r w:rsidR="007A0551" w:rsidRPr="007D6497">
        <w:rPr>
          <w:rFonts w:asciiTheme="minorHAnsi" w:hAnsiTheme="minorHAnsi" w:cs="Consolas"/>
          <w:sz w:val="20"/>
          <w:szCs w:val="20"/>
        </w:rPr>
        <w:t>Depth of content</w:t>
      </w:r>
      <w:r>
        <w:rPr>
          <w:rFonts w:asciiTheme="minorHAnsi" w:hAnsiTheme="minorHAnsi" w:cs="Consolas"/>
          <w:sz w:val="20"/>
          <w:szCs w:val="20"/>
        </w:rPr>
        <w:t xml:space="preserve">, </w:t>
      </w:r>
      <w:r w:rsidR="007A0551" w:rsidRPr="007D6497">
        <w:rPr>
          <w:rFonts w:asciiTheme="minorHAnsi" w:hAnsiTheme="minorHAnsi" w:cs="Consolas"/>
          <w:sz w:val="20"/>
          <w:szCs w:val="20"/>
        </w:rPr>
        <w:tab/>
        <w:t>Accuracy of content</w:t>
      </w:r>
      <w:r>
        <w:rPr>
          <w:rFonts w:asciiTheme="minorHAnsi" w:hAnsiTheme="minorHAnsi" w:cs="Consolas"/>
          <w:sz w:val="20"/>
          <w:szCs w:val="20"/>
        </w:rPr>
        <w:t xml:space="preserve">, </w:t>
      </w:r>
      <w:r w:rsidR="007A0551" w:rsidRPr="007D6497">
        <w:rPr>
          <w:rFonts w:asciiTheme="minorHAnsi" w:hAnsiTheme="minorHAnsi" w:cs="Consolas"/>
          <w:sz w:val="20"/>
          <w:szCs w:val="20"/>
        </w:rPr>
        <w:t xml:space="preserve">Presentation (volume, presence, eye contact, </w:t>
      </w:r>
      <w:r w:rsidR="00E000C9">
        <w:rPr>
          <w:rFonts w:asciiTheme="minorHAnsi" w:hAnsiTheme="minorHAnsi" w:cs="Consolas"/>
          <w:sz w:val="20"/>
          <w:szCs w:val="20"/>
        </w:rPr>
        <w:t>clarity</w:t>
      </w:r>
      <w:r w:rsidR="007A0551" w:rsidRPr="007D6497">
        <w:rPr>
          <w:rFonts w:asciiTheme="minorHAnsi" w:hAnsiTheme="minorHAnsi" w:cs="Consolas"/>
          <w:sz w:val="20"/>
          <w:szCs w:val="20"/>
        </w:rPr>
        <w:t>)</w:t>
      </w:r>
      <w:r w:rsidR="007A0551" w:rsidRPr="007D6497">
        <w:rPr>
          <w:rFonts w:asciiTheme="minorHAnsi" w:hAnsiTheme="minorHAnsi"/>
          <w:sz w:val="20"/>
          <w:szCs w:val="20"/>
        </w:rPr>
        <w:t xml:space="preserve"> </w:t>
      </w:r>
    </w:p>
    <w:p w14:paraId="7CB473A5" w14:textId="77777777" w:rsidR="00482053" w:rsidRDefault="00482053" w:rsidP="007A0551">
      <w:pPr>
        <w:pStyle w:val="Textbody"/>
        <w:rPr>
          <w:rFonts w:asciiTheme="minorHAnsi" w:hAnsiTheme="minorHAnsi"/>
          <w:sz w:val="20"/>
          <w:szCs w:val="20"/>
        </w:rPr>
      </w:pPr>
    </w:p>
    <w:p w14:paraId="073C8D5B" w14:textId="2906F9F8" w:rsidR="00482053" w:rsidRDefault="00482053" w:rsidP="00482053">
      <w:pPr>
        <w:pStyle w:val="Textbody"/>
        <w:rPr>
          <w:rFonts w:asciiTheme="minorHAnsi" w:hAnsiTheme="minorHAnsi" w:cs="Consolas"/>
          <w:b/>
          <w:sz w:val="20"/>
          <w:szCs w:val="20"/>
        </w:rPr>
      </w:pPr>
      <w:r w:rsidRPr="007D6497">
        <w:rPr>
          <w:rFonts w:asciiTheme="minorHAnsi" w:hAnsiTheme="minorHAnsi" w:cs="Consolas"/>
          <w:b/>
          <w:sz w:val="20"/>
          <w:szCs w:val="20"/>
        </w:rPr>
        <w:t>Evaluation</w:t>
      </w:r>
      <w:r>
        <w:rPr>
          <w:rFonts w:asciiTheme="minorHAnsi" w:hAnsiTheme="minorHAnsi" w:cs="Consolas"/>
          <w:b/>
          <w:sz w:val="20"/>
          <w:szCs w:val="20"/>
        </w:rPr>
        <w:t xml:space="preserve"> of Markdown paper: formal </w:t>
      </w:r>
      <w:r w:rsidR="00A60852">
        <w:rPr>
          <w:rFonts w:asciiTheme="minorHAnsi" w:hAnsiTheme="minorHAnsi" w:cs="Consolas"/>
          <w:b/>
          <w:sz w:val="20"/>
          <w:szCs w:val="20"/>
        </w:rPr>
        <w:t>paper</w:t>
      </w:r>
      <w:r>
        <w:rPr>
          <w:rFonts w:asciiTheme="minorHAnsi" w:hAnsiTheme="minorHAnsi" w:cs="Consolas"/>
          <w:b/>
          <w:sz w:val="20"/>
          <w:szCs w:val="20"/>
        </w:rPr>
        <w:t xml:space="preserve"> </w:t>
      </w:r>
      <w:r w:rsidRPr="007D6497">
        <w:rPr>
          <w:rFonts w:asciiTheme="minorHAnsi" w:hAnsiTheme="minorHAnsi" w:cs="Consolas"/>
          <w:b/>
          <w:sz w:val="20"/>
          <w:szCs w:val="20"/>
        </w:rPr>
        <w:t>(10 points each)</w:t>
      </w:r>
    </w:p>
    <w:p w14:paraId="0BB0587E" w14:textId="77777777" w:rsidR="00E000C9" w:rsidRDefault="00E000C9" w:rsidP="00482053">
      <w:pPr>
        <w:pStyle w:val="Textbody"/>
        <w:rPr>
          <w:rFonts w:asciiTheme="minorHAnsi" w:hAnsiTheme="minorHAnsi" w:cs="Consolas"/>
          <w:b/>
          <w:sz w:val="20"/>
          <w:szCs w:val="20"/>
        </w:rPr>
      </w:pPr>
    </w:p>
    <w:p w14:paraId="57E4DFD5" w14:textId="03A2BED0" w:rsidR="00482053" w:rsidRDefault="00482053" w:rsidP="00A60852">
      <w:pPr>
        <w:pStyle w:val="Textbody"/>
        <w:ind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onsolas"/>
          <w:sz w:val="20"/>
          <w:szCs w:val="20"/>
        </w:rPr>
        <w:t>Clarity</w:t>
      </w:r>
      <w:r w:rsidR="00A60852">
        <w:rPr>
          <w:rFonts w:asciiTheme="minorHAnsi" w:hAnsiTheme="minorHAnsi" w:cs="Consolas"/>
          <w:sz w:val="20"/>
          <w:szCs w:val="20"/>
        </w:rPr>
        <w:t xml:space="preserve">, </w:t>
      </w:r>
      <w:r>
        <w:rPr>
          <w:rFonts w:asciiTheme="minorHAnsi" w:hAnsiTheme="minorHAnsi" w:cs="Consolas"/>
          <w:sz w:val="20"/>
          <w:szCs w:val="20"/>
        </w:rPr>
        <w:t>Presentation (neatness, spelling grammar)</w:t>
      </w:r>
      <w:r w:rsidR="00A60852">
        <w:rPr>
          <w:rFonts w:asciiTheme="minorHAnsi" w:hAnsiTheme="minorHAnsi"/>
          <w:sz w:val="20"/>
          <w:szCs w:val="20"/>
        </w:rPr>
        <w:t>, Feedback</w:t>
      </w:r>
      <w:r>
        <w:rPr>
          <w:rFonts w:asciiTheme="minorHAnsi" w:hAnsiTheme="minorHAnsi"/>
          <w:sz w:val="20"/>
          <w:szCs w:val="20"/>
        </w:rPr>
        <w:t xml:space="preserve"> from presentation</w:t>
      </w:r>
    </w:p>
    <w:p w14:paraId="157EF659" w14:textId="77777777" w:rsidR="00A60852" w:rsidRPr="007D6497" w:rsidRDefault="00A60852" w:rsidP="00A60852">
      <w:pPr>
        <w:pStyle w:val="Textbody"/>
        <w:ind w:firstLine="709"/>
        <w:rPr>
          <w:rFonts w:asciiTheme="minorHAnsi" w:hAnsiTheme="minorHAnsi"/>
          <w:sz w:val="20"/>
          <w:szCs w:val="20"/>
        </w:rPr>
      </w:pPr>
    </w:p>
    <w:p w14:paraId="786800E8" w14:textId="77777777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ints: </w:t>
      </w:r>
    </w:p>
    <w:p w14:paraId="6EB8B120" w14:textId="4070610C" w:rsidR="004E5708" w:rsidRDefault="00A60852" w:rsidP="00A60852">
      <w:pPr>
        <w:pStyle w:val="Textbod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A60852">
        <w:rPr>
          <w:rFonts w:asciiTheme="minorHAnsi" w:hAnsiTheme="minorHAnsi"/>
          <w:sz w:val="20"/>
          <w:szCs w:val="20"/>
        </w:rPr>
        <w:t>F</w:t>
      </w:r>
      <w:r w:rsidR="00482053" w:rsidRPr="00A60852">
        <w:rPr>
          <w:rFonts w:asciiTheme="minorHAnsi" w:hAnsiTheme="minorHAnsi"/>
          <w:sz w:val="20"/>
          <w:szCs w:val="20"/>
        </w:rPr>
        <w:t>ocus</w:t>
      </w:r>
      <w:r w:rsidR="004E5708" w:rsidRPr="00A60852">
        <w:rPr>
          <w:rFonts w:asciiTheme="minorHAnsi" w:hAnsiTheme="minorHAnsi"/>
          <w:sz w:val="20"/>
          <w:szCs w:val="20"/>
        </w:rPr>
        <w:t xml:space="preserve"> </w:t>
      </w:r>
      <w:r w:rsidR="00BE6C99" w:rsidRPr="00A60852">
        <w:rPr>
          <w:rFonts w:asciiTheme="minorHAnsi" w:hAnsiTheme="minorHAnsi"/>
          <w:sz w:val="20"/>
          <w:szCs w:val="20"/>
        </w:rPr>
        <w:t>(</w:t>
      </w:r>
      <w:proofErr w:type="spellStart"/>
      <w:r w:rsidR="00BE6C99" w:rsidRPr="00A60852">
        <w:rPr>
          <w:rFonts w:asciiTheme="minorHAnsi" w:hAnsiTheme="minorHAnsi"/>
          <w:sz w:val="20"/>
          <w:szCs w:val="20"/>
        </w:rPr>
        <w:t>i</w:t>
      </w:r>
      <w:proofErr w:type="spellEnd"/>
      <w:r w:rsidR="00BE6C99" w:rsidRPr="00A60852">
        <w:rPr>
          <w:rFonts w:asciiTheme="minorHAnsi" w:hAnsiTheme="minorHAnsi"/>
          <w:sz w:val="20"/>
          <w:szCs w:val="20"/>
        </w:rPr>
        <w:t xml:space="preserve">) on asking </w:t>
      </w:r>
      <w:proofErr w:type="gramStart"/>
      <w:r w:rsidR="00BE6C99" w:rsidRPr="00A60852">
        <w:rPr>
          <w:rFonts w:asciiTheme="minorHAnsi" w:hAnsiTheme="minorHAnsi"/>
          <w:sz w:val="20"/>
          <w:szCs w:val="20"/>
        </w:rPr>
        <w:t>a really interesting</w:t>
      </w:r>
      <w:proofErr w:type="gramEnd"/>
      <w:r w:rsidR="00BE6C99" w:rsidRPr="00A60852">
        <w:rPr>
          <w:rFonts w:asciiTheme="minorHAnsi" w:hAnsiTheme="minorHAnsi"/>
          <w:sz w:val="20"/>
          <w:szCs w:val="20"/>
        </w:rPr>
        <w:t xml:space="preserve"> question and (ii) </w:t>
      </w:r>
      <w:r w:rsidR="004E5708" w:rsidRPr="00A60852">
        <w:rPr>
          <w:rFonts w:asciiTheme="minorHAnsi" w:hAnsiTheme="minorHAnsi"/>
          <w:sz w:val="20"/>
          <w:szCs w:val="20"/>
        </w:rPr>
        <w:t xml:space="preserve">on picking right tool for </w:t>
      </w:r>
      <w:r w:rsidR="00482053" w:rsidRPr="00A60852">
        <w:rPr>
          <w:rFonts w:asciiTheme="minorHAnsi" w:hAnsiTheme="minorHAnsi"/>
          <w:sz w:val="20"/>
          <w:szCs w:val="20"/>
        </w:rPr>
        <w:t>your</w:t>
      </w:r>
      <w:r w:rsidR="004E5708" w:rsidRPr="00A60852">
        <w:rPr>
          <w:rFonts w:asciiTheme="minorHAnsi" w:hAnsiTheme="minorHAnsi"/>
          <w:sz w:val="20"/>
          <w:szCs w:val="20"/>
        </w:rPr>
        <w:t xml:space="preserve"> question, as opposed to just applying </w:t>
      </w:r>
      <w:r w:rsidR="00482053" w:rsidRPr="00A60852">
        <w:rPr>
          <w:rFonts w:asciiTheme="minorHAnsi" w:hAnsiTheme="minorHAnsi"/>
          <w:sz w:val="20"/>
          <w:szCs w:val="20"/>
        </w:rPr>
        <w:t xml:space="preserve">several </w:t>
      </w:r>
      <w:r w:rsidR="004E5708" w:rsidRPr="00A60852">
        <w:rPr>
          <w:rFonts w:asciiTheme="minorHAnsi" w:hAnsiTheme="minorHAnsi"/>
          <w:sz w:val="20"/>
          <w:szCs w:val="20"/>
        </w:rPr>
        <w:t xml:space="preserve">different tools to </w:t>
      </w:r>
      <w:r w:rsidR="00482053" w:rsidRPr="00A60852">
        <w:rPr>
          <w:rFonts w:asciiTheme="minorHAnsi" w:hAnsiTheme="minorHAnsi"/>
          <w:sz w:val="20"/>
          <w:szCs w:val="20"/>
        </w:rPr>
        <w:t>random</w:t>
      </w:r>
      <w:r w:rsidR="000C063A" w:rsidRPr="00A60852">
        <w:rPr>
          <w:rFonts w:asciiTheme="minorHAnsi" w:hAnsiTheme="minorHAnsi"/>
          <w:sz w:val="20"/>
          <w:szCs w:val="20"/>
        </w:rPr>
        <w:t xml:space="preserve"> questions. </w:t>
      </w:r>
    </w:p>
    <w:p w14:paraId="47196CE4" w14:textId="26EC33CD" w:rsidR="00E000C9" w:rsidRDefault="00E000C9" w:rsidP="00E000C9">
      <w:pPr>
        <w:pStyle w:val="Textbod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 precise</w:t>
      </w:r>
    </w:p>
    <w:p w14:paraId="4E8C0588" w14:textId="08D3CD1C" w:rsidR="00E000C9" w:rsidRPr="00E000C9" w:rsidRDefault="00E000C9" w:rsidP="00E000C9">
      <w:pPr>
        <w:pStyle w:val="Textbody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ke sure you have data to answer your question</w:t>
      </w:r>
    </w:p>
    <w:p w14:paraId="4C1E1AF5" w14:textId="39FD15F3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</w:p>
    <w:p w14:paraId="3D3FE92A" w14:textId="6428106C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adlines:</w:t>
      </w:r>
    </w:p>
    <w:p w14:paraId="3E7CBDA8" w14:textId="4FF35766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/13: Project proposal</w:t>
      </w:r>
      <w:r w:rsidR="00E000C9">
        <w:rPr>
          <w:rFonts w:asciiTheme="minorHAnsi" w:hAnsiTheme="minorHAnsi"/>
          <w:b/>
          <w:sz w:val="20"/>
          <w:szCs w:val="20"/>
        </w:rPr>
        <w:t>, done in Markdown, printed and handed in</w:t>
      </w:r>
      <w:r>
        <w:rPr>
          <w:rFonts w:asciiTheme="minorHAnsi" w:hAnsiTheme="minorHAnsi"/>
          <w:b/>
          <w:sz w:val="20"/>
          <w:szCs w:val="20"/>
        </w:rPr>
        <w:t xml:space="preserve"> (10 points)</w:t>
      </w:r>
    </w:p>
    <w:p w14:paraId="134AC62D" w14:textId="338F107A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11/20: Revised </w:t>
      </w:r>
      <w:r w:rsidR="00E000C9">
        <w:rPr>
          <w:rFonts w:asciiTheme="minorHAnsi" w:hAnsiTheme="minorHAnsi"/>
          <w:b/>
          <w:sz w:val="20"/>
          <w:szCs w:val="20"/>
        </w:rPr>
        <w:t>proposal, done in Markdown, printed and handed in</w:t>
      </w:r>
      <w:r>
        <w:rPr>
          <w:rFonts w:asciiTheme="minorHAnsi" w:hAnsiTheme="minorHAnsi"/>
          <w:b/>
          <w:sz w:val="20"/>
          <w:szCs w:val="20"/>
        </w:rPr>
        <w:t xml:space="preserve"> (10 points)</w:t>
      </w:r>
    </w:p>
    <w:p w14:paraId="4EB2E52F" w14:textId="14EB05DC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1/27: Data, in .csv format</w:t>
      </w:r>
      <w:r w:rsidR="00E000C9">
        <w:rPr>
          <w:rFonts w:asciiTheme="minorHAnsi" w:hAnsiTheme="minorHAnsi"/>
          <w:b/>
          <w:sz w:val="20"/>
          <w:szCs w:val="20"/>
        </w:rPr>
        <w:t xml:space="preserve"> (emailed, 10 points)</w:t>
      </w:r>
    </w:p>
    <w:p w14:paraId="477FE925" w14:textId="3BAFA1E0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2/11: Presentation</w:t>
      </w:r>
      <w:r w:rsidR="00E000C9">
        <w:rPr>
          <w:rFonts w:asciiTheme="minorHAnsi" w:hAnsiTheme="minorHAnsi"/>
          <w:b/>
          <w:sz w:val="20"/>
          <w:szCs w:val="20"/>
        </w:rPr>
        <w:t xml:space="preserve"> (50 points)</w:t>
      </w:r>
    </w:p>
    <w:p w14:paraId="5033E571" w14:textId="438F072D" w:rsidR="00A60852" w:rsidRDefault="00A60852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12/17: Final paper due, 5:00 to my mailbox in Harder Hall</w:t>
      </w:r>
      <w:r w:rsidR="00E000C9">
        <w:rPr>
          <w:rFonts w:asciiTheme="minorHAnsi" w:hAnsiTheme="minorHAnsi"/>
          <w:b/>
          <w:sz w:val="20"/>
          <w:szCs w:val="20"/>
        </w:rPr>
        <w:t xml:space="preserve"> (30 points)</w:t>
      </w:r>
    </w:p>
    <w:p w14:paraId="75DA284F" w14:textId="77C1238A" w:rsidR="00ED4CA3" w:rsidRDefault="00ED4CA3" w:rsidP="007A0551">
      <w:pPr>
        <w:pStyle w:val="Textbody"/>
        <w:rPr>
          <w:rFonts w:asciiTheme="minorHAnsi" w:hAnsiTheme="minorHAnsi"/>
          <w:sz w:val="20"/>
          <w:szCs w:val="20"/>
        </w:rPr>
      </w:pPr>
    </w:p>
    <w:p w14:paraId="16ACCB55" w14:textId="77777777" w:rsidR="00E000C9" w:rsidRDefault="00A60852" w:rsidP="00E000C9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posal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14:paraId="4998B20A" w14:textId="2CC12F34" w:rsidR="00A60852" w:rsidRDefault="00A60852" w:rsidP="00E000C9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question in what sport are you trying to answer</w:t>
      </w:r>
    </w:p>
    <w:p w14:paraId="3A6E8ACD" w14:textId="47D96270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techniques (fitting the criterion above) will you use</w:t>
      </w:r>
    </w:p>
    <w:p w14:paraId="79A24D88" w14:textId="5504ED62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newer techniques will you learn</w:t>
      </w:r>
    </w:p>
    <w:p w14:paraId="3913BD91" w14:textId="77D70D6D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hat is your outcome variable (if applicable), and what are your explanatory </w:t>
      </w:r>
      <w:proofErr w:type="gramStart"/>
      <w:r>
        <w:rPr>
          <w:rFonts w:asciiTheme="minorHAnsi" w:hAnsiTheme="minorHAnsi"/>
          <w:sz w:val="20"/>
          <w:szCs w:val="20"/>
        </w:rPr>
        <w:t>variables.</w:t>
      </w:r>
      <w:proofErr w:type="gramEnd"/>
      <w:r>
        <w:rPr>
          <w:rFonts w:asciiTheme="minorHAnsi" w:hAnsiTheme="minorHAnsi"/>
          <w:sz w:val="20"/>
          <w:szCs w:val="20"/>
        </w:rPr>
        <w:t xml:space="preserve"> Also, state if these are numerical or categorical</w:t>
      </w:r>
    </w:p>
    <w:p w14:paraId="102B0729" w14:textId="5F8EFC77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ere does your data come from? If you are collecting it, identify how</w:t>
      </w:r>
    </w:p>
    <w:p w14:paraId="5E8B7B36" w14:textId="073F927F" w:rsidR="00A60852" w:rsidRDefault="00A60852" w:rsidP="00A60852">
      <w:pPr>
        <w:pStyle w:val="Textbody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at is your sample size?</w:t>
      </w:r>
    </w:p>
    <w:p w14:paraId="2CE3D8DF" w14:textId="77777777" w:rsidR="00E000C9" w:rsidRDefault="00E000C9" w:rsidP="00E000C9">
      <w:pPr>
        <w:pStyle w:val="Textbody"/>
        <w:ind w:left="3200"/>
        <w:rPr>
          <w:rFonts w:asciiTheme="minorHAnsi" w:hAnsiTheme="minorHAnsi"/>
          <w:sz w:val="20"/>
          <w:szCs w:val="20"/>
        </w:rPr>
      </w:pPr>
    </w:p>
    <w:p w14:paraId="24507B3E" w14:textId="69E422FF" w:rsidR="00A60852" w:rsidRDefault="00A60852" w:rsidP="00A60852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Revised proposal</w:t>
      </w:r>
    </w:p>
    <w:p w14:paraId="555D1BA9" w14:textId="53B6E0DA" w:rsidR="00A60852" w:rsidRDefault="00A60852" w:rsidP="00E000C9">
      <w:pPr>
        <w:pStyle w:val="Textbody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pond to feedback on initial proposal</w:t>
      </w:r>
    </w:p>
    <w:p w14:paraId="733BC6CD" w14:textId="5746A780" w:rsidR="00A60852" w:rsidRDefault="00A60852" w:rsidP="00A60852">
      <w:pPr>
        <w:pStyle w:val="Textbody"/>
        <w:rPr>
          <w:rFonts w:asciiTheme="minorHAnsi" w:hAnsiTheme="minorHAnsi"/>
          <w:sz w:val="20"/>
          <w:szCs w:val="20"/>
        </w:rPr>
      </w:pPr>
    </w:p>
    <w:p w14:paraId="4C94AB3F" w14:textId="55FE108B" w:rsidR="00A60852" w:rsidRDefault="00A60852" w:rsidP="00A60852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ta</w:t>
      </w:r>
    </w:p>
    <w:p w14:paraId="0ECD9245" w14:textId="44D2C4C8" w:rsidR="00A60852" w:rsidRDefault="00A60852" w:rsidP="00E000C9">
      <w:pPr>
        <w:pStyle w:val="Textbody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 data in .csv format</w:t>
      </w:r>
    </w:p>
    <w:p w14:paraId="47FC957D" w14:textId="1D0CA9B9" w:rsidR="00A60852" w:rsidRDefault="00A60852" w:rsidP="00E000C9">
      <w:pPr>
        <w:pStyle w:val="Textbody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mple and appropriate column labels</w:t>
      </w:r>
    </w:p>
    <w:p w14:paraId="3941624C" w14:textId="19606CC3" w:rsidR="00A60852" w:rsidRPr="00A60852" w:rsidRDefault="00A60852" w:rsidP="00E000C9">
      <w:pPr>
        <w:pStyle w:val="Textbody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reful with capitalization/missing data</w:t>
      </w:r>
    </w:p>
    <w:p w14:paraId="75951FB5" w14:textId="77777777" w:rsidR="00ED4CA3" w:rsidRDefault="00ED4CA3" w:rsidP="007A0551">
      <w:pPr>
        <w:pStyle w:val="Textbody"/>
        <w:rPr>
          <w:rFonts w:asciiTheme="minorHAnsi" w:hAnsiTheme="minorHAnsi"/>
          <w:sz w:val="20"/>
          <w:szCs w:val="20"/>
        </w:rPr>
      </w:pPr>
    </w:p>
    <w:p w14:paraId="0191C8B2" w14:textId="52DF0696" w:rsidR="007A0551" w:rsidRDefault="007A0551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 w:rsidRPr="007D6497">
        <w:rPr>
          <w:rFonts w:asciiTheme="minorHAnsi" w:hAnsiTheme="minorHAnsi"/>
          <w:b/>
          <w:sz w:val="20"/>
          <w:szCs w:val="20"/>
        </w:rPr>
        <w:t>Technical report (Markdown)</w:t>
      </w:r>
      <w:r w:rsidRPr="007D6497">
        <w:rPr>
          <w:rFonts w:asciiTheme="minorHAnsi" w:hAnsiTheme="minorHAnsi"/>
          <w:b/>
          <w:sz w:val="20"/>
          <w:szCs w:val="20"/>
        </w:rPr>
        <w:tab/>
      </w:r>
    </w:p>
    <w:p w14:paraId="524197F4" w14:textId="576130AF" w:rsidR="00ED4CA3" w:rsidRDefault="00482053" w:rsidP="007A0551">
      <w:pPr>
        <w:pStyle w:val="Textbody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General: </w:t>
      </w:r>
    </w:p>
    <w:p w14:paraId="3FF9B2C6" w14:textId="61132236" w:rsidR="00482053" w:rsidRDefault="00482053" w:rsidP="00482053">
      <w:pPr>
        <w:pStyle w:val="Textbody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 hyperlinks for references (nothing formal needed except names).</w:t>
      </w:r>
    </w:p>
    <w:p w14:paraId="36145BCB" w14:textId="5557DAD2" w:rsidR="00E000C9" w:rsidRPr="00482053" w:rsidRDefault="00E000C9" w:rsidP="00482053">
      <w:pPr>
        <w:pStyle w:val="Textbody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general, show most code</w:t>
      </w:r>
    </w:p>
    <w:p w14:paraId="60F86C47" w14:textId="355ECD30" w:rsidR="00482053" w:rsidRPr="007D6497" w:rsidRDefault="00482053" w:rsidP="007A0551">
      <w:pPr>
        <w:pStyle w:val="Textbody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14:paraId="05434410" w14:textId="77777777" w:rsidR="007A0551" w:rsidRPr="007D6497" w:rsidRDefault="007A0551" w:rsidP="007A0551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b/>
          <w:sz w:val="20"/>
          <w:szCs w:val="20"/>
        </w:rPr>
        <w:tab/>
      </w:r>
      <w:r w:rsidRPr="007D6497">
        <w:rPr>
          <w:rFonts w:asciiTheme="minorHAnsi" w:hAnsiTheme="minorHAnsi"/>
          <w:b/>
          <w:sz w:val="20"/>
          <w:szCs w:val="20"/>
        </w:rPr>
        <w:tab/>
      </w:r>
      <w:r w:rsidRPr="007D6497">
        <w:rPr>
          <w:rFonts w:asciiTheme="minorHAnsi" w:hAnsiTheme="minorHAnsi"/>
          <w:b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 xml:space="preserve">Introduction ~ 1 pages: </w:t>
      </w:r>
    </w:p>
    <w:p w14:paraId="50CCFBED" w14:textId="68B17675" w:rsidR="007A0551" w:rsidRDefault="007A0551" w:rsidP="007D6497">
      <w:pPr>
        <w:pStyle w:val="Textbody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>Why is your problem important? What other work has been done?</w:t>
      </w:r>
    </w:p>
    <w:p w14:paraId="792EDAF2" w14:textId="15926CD4" w:rsidR="007D6497" w:rsidRDefault="007D6497" w:rsidP="007D6497">
      <w:pPr>
        <w:pStyle w:val="Textbody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t-up what you are going to do. Why did you choose (method) that looks at relationship between (variable 1) and (variable 2)</w:t>
      </w:r>
    </w:p>
    <w:p w14:paraId="51CFEFEB" w14:textId="6A409F16" w:rsidR="008E057B" w:rsidRPr="007D6497" w:rsidRDefault="008E057B" w:rsidP="007D6497">
      <w:pPr>
        <w:pStyle w:val="Textbody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e data. Where does it come from? What are variable types/units?</w:t>
      </w:r>
    </w:p>
    <w:p w14:paraId="0AF80A58" w14:textId="77777777" w:rsidR="007D6497" w:rsidRPr="007D6497" w:rsidRDefault="007D6497" w:rsidP="007D6497">
      <w:pPr>
        <w:pStyle w:val="Textbody"/>
        <w:ind w:left="3196"/>
        <w:rPr>
          <w:rFonts w:asciiTheme="minorHAnsi" w:hAnsiTheme="minorHAnsi"/>
          <w:sz w:val="20"/>
          <w:szCs w:val="20"/>
        </w:rPr>
      </w:pPr>
    </w:p>
    <w:p w14:paraId="7539CBC2" w14:textId="18CCF9A6" w:rsidR="007A0551" w:rsidRPr="007D6497" w:rsidRDefault="007A0551" w:rsidP="007A0551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  <w:t>Visualizati</w:t>
      </w:r>
      <w:r w:rsidR="008E057B">
        <w:rPr>
          <w:rFonts w:asciiTheme="minorHAnsi" w:hAnsiTheme="minorHAnsi"/>
          <w:sz w:val="20"/>
          <w:szCs w:val="20"/>
        </w:rPr>
        <w:t xml:space="preserve">on &amp; Descriptive statistics ~ 2-3 </w:t>
      </w:r>
      <w:r w:rsidRPr="007D6497">
        <w:rPr>
          <w:rFonts w:asciiTheme="minorHAnsi" w:hAnsiTheme="minorHAnsi"/>
          <w:sz w:val="20"/>
          <w:szCs w:val="20"/>
        </w:rPr>
        <w:t xml:space="preserve">pages. </w:t>
      </w:r>
    </w:p>
    <w:p w14:paraId="52DE009A" w14:textId="433843BE" w:rsidR="007D6497" w:rsidRPr="007D6497" w:rsidRDefault="007D6497" w:rsidP="007D6497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 xml:space="preserve">Clear and concise summary of your data. </w:t>
      </w:r>
    </w:p>
    <w:p w14:paraId="3907E179" w14:textId="4B062376" w:rsidR="007A0551" w:rsidRPr="007D6497" w:rsidRDefault="007D6497" w:rsidP="007D6497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>Do not just show code and output. Describe it using words</w:t>
      </w:r>
    </w:p>
    <w:p w14:paraId="4DD82B65" w14:textId="77777777" w:rsidR="007D6497" w:rsidRPr="007D6497" w:rsidRDefault="007A0551" w:rsidP="007D6497">
      <w:pPr>
        <w:pStyle w:val="Textbody"/>
        <w:ind w:left="3196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</w:p>
    <w:p w14:paraId="6F0819BF" w14:textId="5BE459AF" w:rsidR="00482053" w:rsidRDefault="007D6497" w:rsidP="00482053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="00482053">
        <w:rPr>
          <w:rFonts w:asciiTheme="minorHAnsi" w:hAnsiTheme="minorHAnsi"/>
          <w:sz w:val="20"/>
          <w:szCs w:val="20"/>
        </w:rPr>
        <w:t>Inference/predictions</w:t>
      </w:r>
      <w:r w:rsidRPr="007D649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482053">
        <w:rPr>
          <w:rFonts w:asciiTheme="minorHAnsi" w:hAnsiTheme="minorHAnsi"/>
          <w:sz w:val="20"/>
          <w:szCs w:val="20"/>
        </w:rPr>
        <w:t>~ 2 pages</w:t>
      </w:r>
    </w:p>
    <w:p w14:paraId="5C466E35" w14:textId="205122EF" w:rsidR="00482053" w:rsidRDefault="00482053" w:rsidP="00482053">
      <w:pPr>
        <w:pStyle w:val="Textbody"/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      </w:t>
      </w:r>
      <w:r w:rsidR="008E057B">
        <w:rPr>
          <w:rFonts w:asciiTheme="minorHAnsi" w:hAnsiTheme="minorHAnsi"/>
          <w:sz w:val="20"/>
          <w:szCs w:val="20"/>
        </w:rPr>
        <w:t>Clear and concise summary of your findings</w:t>
      </w:r>
    </w:p>
    <w:p w14:paraId="61F60E7D" w14:textId="6B782DB6" w:rsidR="00482053" w:rsidRDefault="00482053" w:rsidP="00482053">
      <w:pPr>
        <w:pStyle w:val="Textbody"/>
        <w:ind w:left="2127" w:firstLine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      Statistical vs. practical significance</w:t>
      </w:r>
    </w:p>
    <w:p w14:paraId="44756459" w14:textId="77777777" w:rsidR="00482053" w:rsidRPr="007D6497" w:rsidRDefault="00482053" w:rsidP="00482053">
      <w:pPr>
        <w:pStyle w:val="Textbody"/>
        <w:ind w:left="2127" w:firstLine="709"/>
        <w:rPr>
          <w:rFonts w:asciiTheme="minorHAnsi" w:hAnsiTheme="minorHAnsi"/>
          <w:sz w:val="20"/>
          <w:szCs w:val="20"/>
        </w:rPr>
      </w:pPr>
    </w:p>
    <w:p w14:paraId="2AF95F89" w14:textId="59A76BC4" w:rsidR="00ED4CA3" w:rsidRPr="007D6497" w:rsidRDefault="00ED4CA3" w:rsidP="00ED4CA3">
      <w:pPr>
        <w:pStyle w:val="Textbody"/>
        <w:rPr>
          <w:rFonts w:asciiTheme="minorHAnsi" w:hAnsiTheme="minorHAnsi"/>
          <w:sz w:val="20"/>
          <w:szCs w:val="20"/>
        </w:rPr>
      </w:pP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 w:rsidRPr="007D6497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Conclusion</w:t>
      </w:r>
      <w:r w:rsidRPr="007D6497">
        <w:rPr>
          <w:rFonts w:asciiTheme="minorHAnsi" w:hAnsiTheme="minorHAnsi"/>
          <w:sz w:val="20"/>
          <w:szCs w:val="20"/>
        </w:rPr>
        <w:t xml:space="preserve"> </w:t>
      </w:r>
      <w:r w:rsidR="0040395A">
        <w:rPr>
          <w:rFonts w:asciiTheme="minorHAnsi" w:hAnsiTheme="minorHAnsi"/>
          <w:sz w:val="20"/>
          <w:szCs w:val="20"/>
        </w:rPr>
        <w:t xml:space="preserve"> ~ 1</w:t>
      </w:r>
      <w:r>
        <w:rPr>
          <w:rFonts w:asciiTheme="minorHAnsi" w:hAnsiTheme="minorHAnsi"/>
          <w:sz w:val="20"/>
          <w:szCs w:val="20"/>
        </w:rPr>
        <w:t xml:space="preserve"> pages</w:t>
      </w:r>
    </w:p>
    <w:p w14:paraId="3BD2DBD8" w14:textId="31C00927" w:rsidR="00ED4CA3" w:rsidRPr="007D6497" w:rsidRDefault="00ED4CA3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actical findings</w:t>
      </w:r>
    </w:p>
    <w:p w14:paraId="2348B57A" w14:textId="63B5FDEB" w:rsidR="00ED4CA3" w:rsidRDefault="00ED4CA3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ho do your results generalize to?</w:t>
      </w:r>
      <w:r w:rsidR="00482053">
        <w:rPr>
          <w:rFonts w:asciiTheme="minorHAnsi" w:hAnsiTheme="minorHAnsi"/>
          <w:sz w:val="20"/>
          <w:szCs w:val="20"/>
        </w:rPr>
        <w:t xml:space="preserve"> Other sports?</w:t>
      </w:r>
    </w:p>
    <w:p w14:paraId="3766D227" w14:textId="2672900B" w:rsidR="00ED4CA3" w:rsidRDefault="0040395A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aknesses </w:t>
      </w:r>
      <w:r w:rsidR="00ED4CA3">
        <w:rPr>
          <w:rFonts w:asciiTheme="minorHAnsi" w:hAnsiTheme="minorHAnsi"/>
          <w:sz w:val="20"/>
          <w:szCs w:val="20"/>
        </w:rPr>
        <w:t>in your design</w:t>
      </w:r>
      <w:r>
        <w:rPr>
          <w:rFonts w:asciiTheme="minorHAnsi" w:hAnsiTheme="minorHAnsi"/>
          <w:sz w:val="20"/>
          <w:szCs w:val="20"/>
        </w:rPr>
        <w:t>?</w:t>
      </w:r>
    </w:p>
    <w:p w14:paraId="140CC31A" w14:textId="27153D66" w:rsidR="00E000C9" w:rsidRDefault="00E000C9" w:rsidP="00ED4CA3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mitations in who was sampled or in how you collected the data</w:t>
      </w:r>
      <w:bookmarkStart w:id="0" w:name="_GoBack"/>
      <w:bookmarkEnd w:id="0"/>
    </w:p>
    <w:p w14:paraId="2EAB5321" w14:textId="56C9F3B9" w:rsidR="008E057B" w:rsidRDefault="00ED4CA3" w:rsidP="007D6497">
      <w:pPr>
        <w:pStyle w:val="Textbody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eas for future work</w:t>
      </w:r>
    </w:p>
    <w:p w14:paraId="0F320931" w14:textId="77777777" w:rsidR="009919E2" w:rsidRPr="009919E2" w:rsidRDefault="009919E2" w:rsidP="006733E5">
      <w:pPr>
        <w:pStyle w:val="Textbody"/>
        <w:ind w:left="1080"/>
        <w:rPr>
          <w:rFonts w:asciiTheme="minorHAnsi" w:hAnsiTheme="minorHAnsi"/>
          <w:i/>
          <w:sz w:val="20"/>
          <w:szCs w:val="20"/>
        </w:rPr>
      </w:pPr>
    </w:p>
    <w:sectPr w:rsidR="009919E2" w:rsidRPr="009919E2" w:rsidSect="00E000C9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C121" w14:textId="77777777" w:rsidR="008230B4" w:rsidRDefault="008230B4" w:rsidP="000F22B6">
      <w:r>
        <w:separator/>
      </w:r>
    </w:p>
  </w:endnote>
  <w:endnote w:type="continuationSeparator" w:id="0">
    <w:p w14:paraId="002FCB09" w14:textId="77777777" w:rsidR="008230B4" w:rsidRDefault="008230B4" w:rsidP="000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63FF" w14:textId="77777777" w:rsidR="008230B4" w:rsidRDefault="008230B4" w:rsidP="000F22B6">
      <w:r w:rsidRPr="000F22B6">
        <w:rPr>
          <w:color w:val="000000"/>
        </w:rPr>
        <w:separator/>
      </w:r>
    </w:p>
  </w:footnote>
  <w:footnote w:type="continuationSeparator" w:id="0">
    <w:p w14:paraId="3EDE4383" w14:textId="77777777" w:rsidR="008230B4" w:rsidRDefault="008230B4" w:rsidP="000F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7F1B" w14:textId="77777777" w:rsidR="000C063A" w:rsidRDefault="000C0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5E1"/>
    <w:multiLevelType w:val="hybridMultilevel"/>
    <w:tmpl w:val="69C876C6"/>
    <w:lvl w:ilvl="0" w:tplc="0BE828F2">
      <w:start w:val="1"/>
      <w:numFmt w:val="decimal"/>
      <w:lvlText w:val="%1"/>
      <w:lvlJc w:val="left"/>
      <w:pPr>
        <w:ind w:left="2134" w:hanging="1425"/>
      </w:pPr>
      <w:rPr>
        <w:rFonts w:asciiTheme="minorHAnsi" w:eastAsia="Arial Unicode MS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5F4FC1"/>
    <w:multiLevelType w:val="hybridMultilevel"/>
    <w:tmpl w:val="CF020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B56"/>
    <w:multiLevelType w:val="hybridMultilevel"/>
    <w:tmpl w:val="39665BDC"/>
    <w:lvl w:ilvl="0" w:tplc="27BE32A4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A021F"/>
    <w:multiLevelType w:val="hybridMultilevel"/>
    <w:tmpl w:val="7ED41224"/>
    <w:lvl w:ilvl="0" w:tplc="82AA2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B12ED4"/>
    <w:multiLevelType w:val="hybridMultilevel"/>
    <w:tmpl w:val="CD4C94B2"/>
    <w:lvl w:ilvl="0" w:tplc="0728E5EA">
      <w:numFmt w:val="bullet"/>
      <w:lvlText w:val="-"/>
      <w:lvlJc w:val="left"/>
      <w:pPr>
        <w:ind w:left="320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5276337B"/>
    <w:multiLevelType w:val="hybridMultilevel"/>
    <w:tmpl w:val="1478A89E"/>
    <w:lvl w:ilvl="0" w:tplc="581C9A5A">
      <w:start w:val="1"/>
      <w:numFmt w:val="decimal"/>
      <w:lvlText w:val="%1)"/>
      <w:lvlJc w:val="left"/>
      <w:pPr>
        <w:ind w:left="3200" w:hanging="360"/>
      </w:pPr>
      <w:rPr>
        <w:rFonts w:asciiTheme="minorHAnsi" w:eastAsia="Arial Unicode MS" w:hAnsiTheme="minorHAnsi" w:cs="Tahoma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6" w15:restartNumberingAfterBreak="0">
    <w:nsid w:val="59140F4D"/>
    <w:multiLevelType w:val="multilevel"/>
    <w:tmpl w:val="62D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A6944"/>
    <w:multiLevelType w:val="hybridMultilevel"/>
    <w:tmpl w:val="F2787E74"/>
    <w:lvl w:ilvl="0" w:tplc="49CA5464">
      <w:numFmt w:val="bullet"/>
      <w:lvlText w:val="-"/>
      <w:lvlJc w:val="left"/>
      <w:pPr>
        <w:ind w:left="3196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64D33685"/>
    <w:multiLevelType w:val="hybridMultilevel"/>
    <w:tmpl w:val="A8FE8C60"/>
    <w:lvl w:ilvl="0" w:tplc="44B2D0E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D75C7"/>
    <w:multiLevelType w:val="hybridMultilevel"/>
    <w:tmpl w:val="CF80E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93BC6"/>
    <w:multiLevelType w:val="hybridMultilevel"/>
    <w:tmpl w:val="2C24DE04"/>
    <w:lvl w:ilvl="0" w:tplc="572451CA">
      <w:numFmt w:val="bullet"/>
      <w:lvlText w:val="-"/>
      <w:lvlJc w:val="left"/>
      <w:pPr>
        <w:ind w:left="3196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B6"/>
    <w:rsid w:val="00000138"/>
    <w:rsid w:val="00006AFB"/>
    <w:rsid w:val="00011948"/>
    <w:rsid w:val="00044A81"/>
    <w:rsid w:val="00062C01"/>
    <w:rsid w:val="00094785"/>
    <w:rsid w:val="000948FC"/>
    <w:rsid w:val="000A73FB"/>
    <w:rsid w:val="000B32AE"/>
    <w:rsid w:val="000C063A"/>
    <w:rsid w:val="000F22B6"/>
    <w:rsid w:val="000F3C4E"/>
    <w:rsid w:val="000F49A9"/>
    <w:rsid w:val="0010524D"/>
    <w:rsid w:val="00141392"/>
    <w:rsid w:val="001433F7"/>
    <w:rsid w:val="00153535"/>
    <w:rsid w:val="0015536D"/>
    <w:rsid w:val="00160317"/>
    <w:rsid w:val="001935A4"/>
    <w:rsid w:val="001C7AD3"/>
    <w:rsid w:val="001E6703"/>
    <w:rsid w:val="001E7E5E"/>
    <w:rsid w:val="001F2DF0"/>
    <w:rsid w:val="00205193"/>
    <w:rsid w:val="00220556"/>
    <w:rsid w:val="0024410E"/>
    <w:rsid w:val="00246F10"/>
    <w:rsid w:val="00277E9B"/>
    <w:rsid w:val="002C1942"/>
    <w:rsid w:val="002C4F76"/>
    <w:rsid w:val="00311D86"/>
    <w:rsid w:val="00312395"/>
    <w:rsid w:val="0032628A"/>
    <w:rsid w:val="00327666"/>
    <w:rsid w:val="0036296E"/>
    <w:rsid w:val="00363318"/>
    <w:rsid w:val="00365B33"/>
    <w:rsid w:val="00365E37"/>
    <w:rsid w:val="0037443E"/>
    <w:rsid w:val="00394016"/>
    <w:rsid w:val="003A1A71"/>
    <w:rsid w:val="003B1424"/>
    <w:rsid w:val="003C3F05"/>
    <w:rsid w:val="003C7AD7"/>
    <w:rsid w:val="003C7FF9"/>
    <w:rsid w:val="003E247B"/>
    <w:rsid w:val="003E40A5"/>
    <w:rsid w:val="003F6EC8"/>
    <w:rsid w:val="0040395A"/>
    <w:rsid w:val="0042725D"/>
    <w:rsid w:val="00457EFF"/>
    <w:rsid w:val="004620E3"/>
    <w:rsid w:val="00482053"/>
    <w:rsid w:val="004A3E18"/>
    <w:rsid w:val="004A6D4A"/>
    <w:rsid w:val="004B034B"/>
    <w:rsid w:val="004E5708"/>
    <w:rsid w:val="004F05E0"/>
    <w:rsid w:val="004F6C8F"/>
    <w:rsid w:val="004F7177"/>
    <w:rsid w:val="00511BD3"/>
    <w:rsid w:val="005206A8"/>
    <w:rsid w:val="00526B7D"/>
    <w:rsid w:val="00557EC4"/>
    <w:rsid w:val="00564D76"/>
    <w:rsid w:val="00585400"/>
    <w:rsid w:val="00596A1B"/>
    <w:rsid w:val="005A050B"/>
    <w:rsid w:val="005B4167"/>
    <w:rsid w:val="005B532D"/>
    <w:rsid w:val="005C3675"/>
    <w:rsid w:val="005D0E9B"/>
    <w:rsid w:val="00626128"/>
    <w:rsid w:val="00633DB3"/>
    <w:rsid w:val="006342C6"/>
    <w:rsid w:val="006361C8"/>
    <w:rsid w:val="006506F7"/>
    <w:rsid w:val="006733E5"/>
    <w:rsid w:val="00677308"/>
    <w:rsid w:val="00677975"/>
    <w:rsid w:val="006852F5"/>
    <w:rsid w:val="006B58C9"/>
    <w:rsid w:val="006E76C3"/>
    <w:rsid w:val="006E771B"/>
    <w:rsid w:val="006F1702"/>
    <w:rsid w:val="00701925"/>
    <w:rsid w:val="00720A5D"/>
    <w:rsid w:val="007608DE"/>
    <w:rsid w:val="00770479"/>
    <w:rsid w:val="007A0551"/>
    <w:rsid w:val="007C004F"/>
    <w:rsid w:val="007C0479"/>
    <w:rsid w:val="007C6394"/>
    <w:rsid w:val="007D5A25"/>
    <w:rsid w:val="007D6497"/>
    <w:rsid w:val="0080032C"/>
    <w:rsid w:val="008133EE"/>
    <w:rsid w:val="00816855"/>
    <w:rsid w:val="008230B4"/>
    <w:rsid w:val="00887E35"/>
    <w:rsid w:val="00895AC8"/>
    <w:rsid w:val="00895E90"/>
    <w:rsid w:val="008A2A1A"/>
    <w:rsid w:val="008C1888"/>
    <w:rsid w:val="008C7A7D"/>
    <w:rsid w:val="008E057B"/>
    <w:rsid w:val="00914C0C"/>
    <w:rsid w:val="00926133"/>
    <w:rsid w:val="00977225"/>
    <w:rsid w:val="009919E2"/>
    <w:rsid w:val="00996909"/>
    <w:rsid w:val="009B48BF"/>
    <w:rsid w:val="009C2774"/>
    <w:rsid w:val="009C7859"/>
    <w:rsid w:val="009E126D"/>
    <w:rsid w:val="009E7516"/>
    <w:rsid w:val="00A002DD"/>
    <w:rsid w:val="00A05D33"/>
    <w:rsid w:val="00A43F2A"/>
    <w:rsid w:val="00A5434C"/>
    <w:rsid w:val="00A60852"/>
    <w:rsid w:val="00A71601"/>
    <w:rsid w:val="00A75783"/>
    <w:rsid w:val="00A80343"/>
    <w:rsid w:val="00AB1D5F"/>
    <w:rsid w:val="00AE3F39"/>
    <w:rsid w:val="00B05D3A"/>
    <w:rsid w:val="00B06412"/>
    <w:rsid w:val="00B21A38"/>
    <w:rsid w:val="00B24EB3"/>
    <w:rsid w:val="00B34DB1"/>
    <w:rsid w:val="00B35BDD"/>
    <w:rsid w:val="00B42A59"/>
    <w:rsid w:val="00B42B6C"/>
    <w:rsid w:val="00B708D9"/>
    <w:rsid w:val="00B8647E"/>
    <w:rsid w:val="00B97CEF"/>
    <w:rsid w:val="00BC4E05"/>
    <w:rsid w:val="00BC5582"/>
    <w:rsid w:val="00BD67E4"/>
    <w:rsid w:val="00BE6C99"/>
    <w:rsid w:val="00C03812"/>
    <w:rsid w:val="00C21768"/>
    <w:rsid w:val="00C252F0"/>
    <w:rsid w:val="00C53FF4"/>
    <w:rsid w:val="00C5726C"/>
    <w:rsid w:val="00C70703"/>
    <w:rsid w:val="00C73A84"/>
    <w:rsid w:val="00C8535F"/>
    <w:rsid w:val="00C958C6"/>
    <w:rsid w:val="00CD38ED"/>
    <w:rsid w:val="00CE7E1B"/>
    <w:rsid w:val="00CE7FC0"/>
    <w:rsid w:val="00CF7235"/>
    <w:rsid w:val="00CF7872"/>
    <w:rsid w:val="00D23B09"/>
    <w:rsid w:val="00D3568D"/>
    <w:rsid w:val="00D40C4A"/>
    <w:rsid w:val="00D41497"/>
    <w:rsid w:val="00D51F66"/>
    <w:rsid w:val="00D66AD7"/>
    <w:rsid w:val="00D9186F"/>
    <w:rsid w:val="00D935E9"/>
    <w:rsid w:val="00DC1842"/>
    <w:rsid w:val="00DF29DD"/>
    <w:rsid w:val="00E000C9"/>
    <w:rsid w:val="00E045C5"/>
    <w:rsid w:val="00E06870"/>
    <w:rsid w:val="00E111B5"/>
    <w:rsid w:val="00E17406"/>
    <w:rsid w:val="00E55990"/>
    <w:rsid w:val="00E623D3"/>
    <w:rsid w:val="00EA4C5F"/>
    <w:rsid w:val="00ED4CA3"/>
    <w:rsid w:val="00EE08AA"/>
    <w:rsid w:val="00F07CB0"/>
    <w:rsid w:val="00F2045F"/>
    <w:rsid w:val="00FA36A9"/>
    <w:rsid w:val="00F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43A7"/>
  <w15:docId w15:val="{46833862-8A29-4B67-99CB-561F07A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2B6"/>
  </w:style>
  <w:style w:type="paragraph" w:customStyle="1" w:styleId="Heading">
    <w:name w:val="Heading"/>
    <w:basedOn w:val="Standard"/>
    <w:next w:val="Textbody"/>
    <w:rsid w:val="000F22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F22B6"/>
    <w:pPr>
      <w:spacing w:after="120"/>
    </w:pPr>
  </w:style>
  <w:style w:type="paragraph" w:styleId="List">
    <w:name w:val="List"/>
    <w:basedOn w:val="Textbody"/>
    <w:rsid w:val="000F22B6"/>
  </w:style>
  <w:style w:type="paragraph" w:styleId="Caption">
    <w:name w:val="caption"/>
    <w:basedOn w:val="Standard"/>
    <w:rsid w:val="000F2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2B6"/>
    <w:pPr>
      <w:suppressLineNumbers/>
    </w:pPr>
  </w:style>
  <w:style w:type="character" w:customStyle="1" w:styleId="Internetlink">
    <w:name w:val="Internet link"/>
    <w:rsid w:val="000F22B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2C"/>
  </w:style>
  <w:style w:type="paragraph" w:styleId="Footer">
    <w:name w:val="footer"/>
    <w:basedOn w:val="Normal"/>
    <w:link w:val="FooterChar"/>
    <w:uiPriority w:val="99"/>
    <w:semiHidden/>
    <w:unhideWhenUsed/>
    <w:rsid w:val="008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2C"/>
  </w:style>
  <w:style w:type="paragraph" w:styleId="BalloonText">
    <w:name w:val="Balloon Text"/>
    <w:basedOn w:val="Normal"/>
    <w:link w:val="BalloonTextChar"/>
    <w:uiPriority w:val="99"/>
    <w:semiHidden/>
    <w:unhideWhenUsed/>
    <w:rsid w:val="008003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C"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7EFF"/>
    <w:rPr>
      <w:i/>
      <w:iCs/>
    </w:rPr>
  </w:style>
  <w:style w:type="character" w:customStyle="1" w:styleId="apple-converted-space">
    <w:name w:val="apple-converted-space"/>
    <w:basedOn w:val="DefaultParagraphFont"/>
    <w:rsid w:val="00457EFF"/>
  </w:style>
  <w:style w:type="character" w:styleId="Hyperlink">
    <w:name w:val="Hyperlink"/>
    <w:basedOn w:val="DefaultParagraphFont"/>
    <w:uiPriority w:val="99"/>
    <w:unhideWhenUsed/>
    <w:rsid w:val="00094785"/>
    <w:rPr>
      <w:color w:val="0000FF"/>
      <w:u w:val="single"/>
    </w:rPr>
  </w:style>
  <w:style w:type="paragraph" w:styleId="NoSpacing">
    <w:name w:val="No Spacing"/>
    <w:uiPriority w:val="1"/>
    <w:qFormat/>
    <w:rsid w:val="006852F5"/>
  </w:style>
  <w:style w:type="paragraph" w:styleId="PlainText">
    <w:name w:val="Plain Text"/>
    <w:basedOn w:val="Normal"/>
    <w:link w:val="PlainTextChar"/>
    <w:rsid w:val="00A75783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75783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3C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4016"/>
    <w:rPr>
      <w:color w:val="808080"/>
    </w:rPr>
  </w:style>
  <w:style w:type="paragraph" w:styleId="NormalWeb">
    <w:name w:val="Normal (Web)"/>
    <w:basedOn w:val="Normal"/>
    <w:uiPriority w:val="99"/>
    <w:unhideWhenUsed/>
    <w:rsid w:val="007A055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CB1D1-3DF1-4357-9D96-AFA70D4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pez</dc:creator>
  <cp:lastModifiedBy>Lopez, Michael</cp:lastModifiedBy>
  <cp:revision>3</cp:revision>
  <cp:lastPrinted>2014-02-18T19:06:00Z</cp:lastPrinted>
  <dcterms:created xsi:type="dcterms:W3CDTF">2019-11-06T01:36:00Z</dcterms:created>
  <dcterms:modified xsi:type="dcterms:W3CDTF">2019-11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